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B14" w:rsidRPr="0057128C" w:rsidRDefault="00D717D0" w:rsidP="0032024A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57128C">
        <w:rPr>
          <w:rFonts w:asciiTheme="minorEastAsia" w:eastAsiaTheme="minorEastAsia" w:hAnsiTheme="minorEastAsia" w:hint="eastAsia"/>
          <w:b/>
          <w:spacing w:val="30"/>
          <w:kern w:val="0"/>
          <w:sz w:val="32"/>
          <w:szCs w:val="28"/>
          <w:fitText w:val="6420" w:id="1395983104"/>
        </w:rPr>
        <w:t>佐久市オールマイティパス発給</w:t>
      </w:r>
      <w:r w:rsidR="005B55E7" w:rsidRPr="0057128C">
        <w:rPr>
          <w:rFonts w:asciiTheme="minorEastAsia" w:eastAsiaTheme="minorEastAsia" w:hAnsiTheme="minorEastAsia" w:hint="eastAsia"/>
          <w:b/>
          <w:spacing w:val="30"/>
          <w:kern w:val="0"/>
          <w:sz w:val="32"/>
          <w:szCs w:val="28"/>
          <w:fitText w:val="6420" w:id="1395983104"/>
        </w:rPr>
        <w:t>申請</w:t>
      </w:r>
      <w:r w:rsidR="005B55E7" w:rsidRPr="0057128C">
        <w:rPr>
          <w:rFonts w:asciiTheme="minorEastAsia" w:eastAsiaTheme="minorEastAsia" w:hAnsiTheme="minorEastAsia" w:hint="eastAsia"/>
          <w:b/>
          <w:kern w:val="0"/>
          <w:sz w:val="32"/>
          <w:szCs w:val="28"/>
          <w:fitText w:val="6420" w:id="1395983104"/>
        </w:rPr>
        <w:t>書</w:t>
      </w:r>
    </w:p>
    <w:p w:rsidR="00A72F0E" w:rsidRPr="0057128C" w:rsidRDefault="00A72F0E" w:rsidP="00A72F0E">
      <w:pPr>
        <w:ind w:right="340"/>
        <w:jc w:val="right"/>
        <w:rPr>
          <w:rFonts w:asciiTheme="minorEastAsia" w:eastAsiaTheme="minorEastAsia" w:hAnsiTheme="minorEastAsia"/>
        </w:rPr>
      </w:pPr>
    </w:p>
    <w:p w:rsidR="00806762" w:rsidRPr="0057128C" w:rsidRDefault="00A72F0E" w:rsidP="00806762">
      <w:pPr>
        <w:ind w:right="340"/>
        <w:jc w:val="right"/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 w:hint="eastAsia"/>
        </w:rPr>
        <w:t xml:space="preserve">　　年　　月　　日</w:t>
      </w:r>
    </w:p>
    <w:p w:rsidR="006660FE" w:rsidRPr="0057128C" w:rsidRDefault="005B55E7" w:rsidP="00806762">
      <w:pPr>
        <w:ind w:right="1340" w:firstLineChars="200" w:firstLine="500"/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 w:hint="eastAsia"/>
        </w:rPr>
        <w:t>（申請</w:t>
      </w:r>
      <w:r w:rsidR="0032024A" w:rsidRPr="0057128C">
        <w:rPr>
          <w:rFonts w:asciiTheme="minorEastAsia" w:eastAsiaTheme="minorEastAsia" w:hAnsiTheme="minorEastAsia" w:hint="eastAsia"/>
        </w:rPr>
        <w:t>先）佐久市子育て支援課</w:t>
      </w:r>
      <w:r w:rsidR="00226A5C" w:rsidRPr="0057128C">
        <w:rPr>
          <w:rFonts w:asciiTheme="minorEastAsia" w:eastAsiaTheme="minorEastAsia" w:hAnsiTheme="minorEastAsia" w:hint="eastAsia"/>
        </w:rPr>
        <w:t xml:space="preserve">　</w:t>
      </w:r>
    </w:p>
    <w:p w:rsidR="005B55E7" w:rsidRPr="0057128C" w:rsidRDefault="005B55E7" w:rsidP="005B55E7">
      <w:pPr>
        <w:ind w:right="44" w:firstLineChars="100" w:firstLine="250"/>
        <w:rPr>
          <w:rFonts w:asciiTheme="minorEastAsia" w:eastAsiaTheme="minorEastAsia" w:hAnsiTheme="minorEastAsia"/>
        </w:rPr>
      </w:pPr>
    </w:p>
    <w:p w:rsidR="00487D36" w:rsidRPr="0057128C" w:rsidRDefault="00487D36" w:rsidP="0032024A">
      <w:pPr>
        <w:ind w:right="44" w:firstLineChars="100" w:firstLine="250"/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 w:hint="eastAsia"/>
        </w:rPr>
        <w:t>佐久市</w:t>
      </w:r>
      <w:r w:rsidR="005B55E7" w:rsidRPr="0057128C">
        <w:rPr>
          <w:rFonts w:asciiTheme="minorEastAsia" w:eastAsiaTheme="minorEastAsia" w:hAnsiTheme="minorEastAsia" w:hint="eastAsia"/>
        </w:rPr>
        <w:t>オールマイティパスの</w:t>
      </w:r>
      <w:r w:rsidR="00D717D0" w:rsidRPr="0057128C">
        <w:rPr>
          <w:rFonts w:asciiTheme="minorEastAsia" w:eastAsiaTheme="minorEastAsia" w:hAnsiTheme="minorEastAsia" w:hint="eastAsia"/>
        </w:rPr>
        <w:t>発給</w:t>
      </w:r>
      <w:r w:rsidR="0032024A" w:rsidRPr="0057128C">
        <w:rPr>
          <w:rFonts w:asciiTheme="minorEastAsia" w:eastAsiaTheme="minorEastAsia" w:hAnsiTheme="minorEastAsia" w:hint="eastAsia"/>
        </w:rPr>
        <w:t>を受けたいので、下記のとおり申請</w:t>
      </w:r>
      <w:r w:rsidRPr="0057128C">
        <w:rPr>
          <w:rFonts w:asciiTheme="minorEastAsia" w:eastAsiaTheme="minorEastAsia" w:hAnsiTheme="minorEastAsia" w:hint="eastAsia"/>
        </w:rPr>
        <w:t>します。</w:t>
      </w:r>
    </w:p>
    <w:p w:rsidR="00C47D23" w:rsidRPr="0057128C" w:rsidRDefault="00C47D23" w:rsidP="0032024A">
      <w:pPr>
        <w:ind w:right="44" w:firstLineChars="100" w:firstLine="250"/>
        <w:rPr>
          <w:rFonts w:asciiTheme="minorEastAsia" w:eastAsiaTheme="minorEastAsia" w:hAnsiTheme="minorEastAsia"/>
        </w:rPr>
      </w:pPr>
    </w:p>
    <w:p w:rsidR="00F0144E" w:rsidRPr="0057128C" w:rsidRDefault="00487D36" w:rsidP="00C47D23">
      <w:pPr>
        <w:pStyle w:val="a5"/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 w:hint="eastAsia"/>
        </w:rPr>
        <w:t>記</w:t>
      </w:r>
    </w:p>
    <w:p w:rsidR="00C47D23" w:rsidRPr="0057128C" w:rsidRDefault="00C47D23" w:rsidP="00C47D23">
      <w:pPr>
        <w:rPr>
          <w:rFonts w:asciiTheme="minorEastAsia" w:eastAsiaTheme="minorEastAsia" w:hAnsiTheme="minorEastAsia"/>
        </w:rPr>
      </w:pPr>
    </w:p>
    <w:tbl>
      <w:tblPr>
        <w:tblStyle w:val="a9"/>
        <w:tblpPr w:leftFromText="142" w:rightFromText="142" w:vertAnchor="text" w:tblpY="1"/>
        <w:tblOverlap w:val="never"/>
        <w:tblW w:w="5031" w:type="pct"/>
        <w:tblLook w:val="04A0" w:firstRow="1" w:lastRow="0" w:firstColumn="1" w:lastColumn="0" w:noHBand="0" w:noVBand="1"/>
      </w:tblPr>
      <w:tblGrid>
        <w:gridCol w:w="2711"/>
        <w:gridCol w:w="6178"/>
      </w:tblGrid>
      <w:tr w:rsidR="00340C2A" w:rsidRPr="0057128C" w:rsidTr="004D0A81">
        <w:trPr>
          <w:trHeight w:val="1021"/>
        </w:trPr>
        <w:tc>
          <w:tcPr>
            <w:tcW w:w="1525" w:type="pct"/>
            <w:vAlign w:val="center"/>
          </w:tcPr>
          <w:p w:rsidR="00340C2A" w:rsidRPr="0057128C" w:rsidRDefault="0004229F" w:rsidP="004D0A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</w:rPr>
              <w:t>じゅうしょ</w:t>
            </w:r>
          </w:p>
          <w:p w:rsidR="004D0A81" w:rsidRPr="0057128C" w:rsidRDefault="004D0A81" w:rsidP="004D0A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</w:rPr>
              <w:t>住　所</w:t>
            </w:r>
          </w:p>
        </w:tc>
        <w:tc>
          <w:tcPr>
            <w:tcW w:w="3475" w:type="pct"/>
            <w:vAlign w:val="center"/>
          </w:tcPr>
          <w:p w:rsidR="00EF15DA" w:rsidRPr="0057128C" w:rsidRDefault="004D0A81" w:rsidP="00CA1F5C">
            <w:pPr>
              <w:jc w:val="left"/>
              <w:rPr>
                <w:rFonts w:asciiTheme="minorEastAsia" w:eastAsiaTheme="minorEastAsia" w:hAnsiTheme="minorEastAsia"/>
              </w:rPr>
            </w:pPr>
            <w:r w:rsidRPr="0057128C">
              <w:rPr>
                <w:rFonts w:asciiTheme="minorEastAsia" w:eastAsiaTheme="minorEastAsia" w:hAnsiTheme="minorEastAsia" w:hint="eastAsia"/>
              </w:rPr>
              <w:t xml:space="preserve">〒　　　　　　　　</w:t>
            </w:r>
          </w:p>
          <w:p w:rsidR="00EF15DA" w:rsidRPr="0057128C" w:rsidRDefault="00EF15DA" w:rsidP="00CA1F5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4229F" w:rsidRPr="0057128C" w:rsidTr="004D0A81">
        <w:trPr>
          <w:trHeight w:val="1021"/>
        </w:trPr>
        <w:tc>
          <w:tcPr>
            <w:tcW w:w="1525" w:type="pct"/>
            <w:vAlign w:val="center"/>
          </w:tcPr>
          <w:p w:rsidR="0004229F" w:rsidRPr="0057128C" w:rsidRDefault="0004229F" w:rsidP="004D0A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</w:rPr>
              <w:t>なまえ※</w:t>
            </w:r>
          </w:p>
          <w:p w:rsidR="004D0A81" w:rsidRPr="0057128C" w:rsidRDefault="004D0A81" w:rsidP="004D0A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</w:rPr>
              <w:t>名　前</w:t>
            </w:r>
          </w:p>
        </w:tc>
        <w:tc>
          <w:tcPr>
            <w:tcW w:w="3475" w:type="pct"/>
            <w:vAlign w:val="center"/>
          </w:tcPr>
          <w:p w:rsidR="0004229F" w:rsidRPr="0057128C" w:rsidRDefault="0004229F" w:rsidP="00CA1F5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4229F" w:rsidRPr="0057128C" w:rsidRDefault="0004229F" w:rsidP="004D0A81">
            <w:pPr>
              <w:rPr>
                <w:rFonts w:asciiTheme="minorEastAsia" w:eastAsiaTheme="minorEastAsia" w:hAnsiTheme="minorEastAsia"/>
              </w:rPr>
            </w:pPr>
          </w:p>
        </w:tc>
      </w:tr>
      <w:tr w:rsidR="0004229F" w:rsidRPr="0057128C" w:rsidTr="004D0A81">
        <w:trPr>
          <w:trHeight w:val="1021"/>
        </w:trPr>
        <w:tc>
          <w:tcPr>
            <w:tcW w:w="1525" w:type="pct"/>
            <w:vAlign w:val="center"/>
          </w:tcPr>
          <w:p w:rsidR="0004229F" w:rsidRPr="0057128C" w:rsidRDefault="0004229F" w:rsidP="004D0A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</w:rPr>
              <w:t>がっこう</w:t>
            </w:r>
          </w:p>
          <w:p w:rsidR="004D0A81" w:rsidRPr="0057128C" w:rsidRDefault="004D0A81" w:rsidP="004D0A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</w:rPr>
              <w:t>学　校</w:t>
            </w:r>
          </w:p>
        </w:tc>
        <w:tc>
          <w:tcPr>
            <w:tcW w:w="3475" w:type="pct"/>
            <w:vAlign w:val="center"/>
          </w:tcPr>
          <w:p w:rsidR="0004229F" w:rsidRPr="0057128C" w:rsidRDefault="00D621DD" w:rsidP="00CA1F5C">
            <w:pPr>
              <w:jc w:val="center"/>
              <w:rPr>
                <w:rFonts w:asciiTheme="minorEastAsia" w:eastAsiaTheme="minorEastAsia" w:hAnsiTheme="minorEastAsia"/>
              </w:rPr>
            </w:pPr>
            <w:r w:rsidRPr="0057128C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4229F" w:rsidRPr="0057128C">
              <w:rPr>
                <w:rFonts w:asciiTheme="minorEastAsia" w:eastAsiaTheme="minorEastAsia" w:hAnsiTheme="minorEastAsia" w:hint="eastAsia"/>
              </w:rPr>
              <w:t xml:space="preserve">　しょうがっこう　　　ねん　　くみ</w:t>
            </w:r>
          </w:p>
        </w:tc>
      </w:tr>
      <w:tr w:rsidR="00CA1F5C" w:rsidRPr="0057128C" w:rsidTr="004D0A81">
        <w:trPr>
          <w:trHeight w:val="737"/>
        </w:trPr>
        <w:tc>
          <w:tcPr>
            <w:tcW w:w="1525" w:type="pct"/>
            <w:vMerge w:val="restart"/>
            <w:vAlign w:val="center"/>
          </w:tcPr>
          <w:p w:rsidR="00CA1F5C" w:rsidRPr="0057128C" w:rsidRDefault="00CA1F5C" w:rsidP="004D0A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</w:rPr>
              <w:t>かぞくのなまえ</w:t>
            </w:r>
          </w:p>
          <w:p w:rsidR="004D0A81" w:rsidRPr="0057128C" w:rsidRDefault="004D0A81" w:rsidP="004D0A81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</w:rPr>
              <w:t>家族の名前</w:t>
            </w:r>
          </w:p>
        </w:tc>
        <w:tc>
          <w:tcPr>
            <w:tcW w:w="3475" w:type="pct"/>
            <w:tcBorders>
              <w:bottom w:val="single" w:sz="4" w:space="0" w:color="auto"/>
            </w:tcBorders>
          </w:tcPr>
          <w:p w:rsidR="00CA1F5C" w:rsidRPr="0057128C" w:rsidRDefault="00CA1F5C" w:rsidP="004D0A81">
            <w:pPr>
              <w:spacing w:line="300" w:lineRule="exact"/>
              <w:ind w:right="2381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128C">
              <w:rPr>
                <w:rFonts w:asciiTheme="minorEastAsia" w:eastAsiaTheme="minorEastAsia" w:hAnsiTheme="minorEastAsia" w:hint="eastAsia"/>
                <w:sz w:val="18"/>
                <w:szCs w:val="18"/>
              </w:rPr>
              <w:t>※代表の方、１名でけっこうです。</w:t>
            </w:r>
          </w:p>
          <w:p w:rsidR="00CA1F5C" w:rsidRPr="0057128C" w:rsidRDefault="00D63470" w:rsidP="00D63470">
            <w:pPr>
              <w:spacing w:line="300" w:lineRule="exact"/>
              <w:ind w:right="238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例）父</w:t>
            </w:r>
            <w:r w:rsidR="001A141E" w:rsidRPr="0057128C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佐久太郎</w:t>
            </w:r>
          </w:p>
        </w:tc>
      </w:tr>
      <w:tr w:rsidR="00CA1F5C" w:rsidRPr="0057128C" w:rsidTr="004D0A81">
        <w:trPr>
          <w:trHeight w:val="737"/>
        </w:trPr>
        <w:tc>
          <w:tcPr>
            <w:tcW w:w="1525" w:type="pct"/>
            <w:vMerge/>
          </w:tcPr>
          <w:p w:rsidR="00CA1F5C" w:rsidRPr="0057128C" w:rsidRDefault="00CA1F5C" w:rsidP="00CA1F5C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75" w:type="pct"/>
            <w:tcBorders>
              <w:top w:val="single" w:sz="4" w:space="0" w:color="auto"/>
            </w:tcBorders>
          </w:tcPr>
          <w:p w:rsidR="00CA1F5C" w:rsidRPr="0057128C" w:rsidRDefault="00CA1F5C" w:rsidP="00CA1F5C">
            <w:pPr>
              <w:ind w:right="15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D0A81" w:rsidRPr="0057128C" w:rsidRDefault="004D0A81" w:rsidP="00011491">
      <w:pPr>
        <w:ind w:left="250" w:hangingChars="100" w:hanging="250"/>
        <w:rPr>
          <w:rFonts w:asciiTheme="minorEastAsia" w:eastAsiaTheme="minorEastAsia" w:hAnsiTheme="minorEastAsia"/>
        </w:rPr>
      </w:pPr>
    </w:p>
    <w:p w:rsidR="004D0A81" w:rsidRPr="0057128C" w:rsidRDefault="0031653C" w:rsidP="00011491">
      <w:pPr>
        <w:ind w:left="250" w:hangingChars="100" w:hanging="250"/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 w:hint="eastAsia"/>
        </w:rPr>
        <w:t>※「</w:t>
      </w:r>
      <w:r w:rsidR="00D63470">
        <w:rPr>
          <w:rFonts w:asciiTheme="minorEastAsia" w:eastAsiaTheme="minorEastAsia" w:hAnsiTheme="minorEastAsia" w:hint="eastAsia"/>
        </w:rPr>
        <w:t>名前</w:t>
      </w:r>
      <w:r w:rsidR="005319BD" w:rsidRPr="0057128C">
        <w:rPr>
          <w:rFonts w:asciiTheme="minorEastAsia" w:eastAsiaTheme="minorEastAsia" w:hAnsiTheme="minorEastAsia" w:hint="eastAsia"/>
        </w:rPr>
        <w:t>」欄は、平成</w:t>
      </w:r>
      <w:r w:rsidR="00D63470">
        <w:rPr>
          <w:rFonts w:asciiTheme="minorEastAsia" w:eastAsiaTheme="minorEastAsia" w:hAnsiTheme="minorEastAsia" w:hint="eastAsia"/>
        </w:rPr>
        <w:t>2</w:t>
      </w:r>
      <w:r w:rsidR="007B1206">
        <w:rPr>
          <w:rFonts w:asciiTheme="minorEastAsia" w:eastAsiaTheme="minorEastAsia" w:hAnsiTheme="minorEastAsia" w:hint="eastAsia"/>
        </w:rPr>
        <w:t>9</w:t>
      </w:r>
      <w:r w:rsidR="0032024A" w:rsidRPr="0057128C">
        <w:rPr>
          <w:rFonts w:asciiTheme="minorEastAsia" w:eastAsiaTheme="minorEastAsia" w:hAnsiTheme="minorEastAsia" w:hint="eastAsia"/>
        </w:rPr>
        <w:t>年</w:t>
      </w:r>
      <w:r w:rsidR="005319BD" w:rsidRPr="0057128C">
        <w:rPr>
          <w:rFonts w:asciiTheme="minorEastAsia" w:eastAsiaTheme="minorEastAsia" w:hAnsiTheme="minorEastAsia" w:hint="eastAsia"/>
        </w:rPr>
        <w:t>（</w:t>
      </w:r>
      <w:r w:rsidR="004D0A81" w:rsidRPr="0057128C">
        <w:rPr>
          <w:rFonts w:asciiTheme="minorEastAsia" w:eastAsiaTheme="minorEastAsia" w:hAnsiTheme="minorEastAsia" w:hint="eastAsia"/>
        </w:rPr>
        <w:t>201</w:t>
      </w:r>
      <w:r w:rsidR="007B1206">
        <w:rPr>
          <w:rFonts w:asciiTheme="minorEastAsia" w:eastAsiaTheme="minorEastAsia" w:hAnsiTheme="minorEastAsia" w:hint="eastAsia"/>
        </w:rPr>
        <w:t>7</w:t>
      </w:r>
      <w:r w:rsidR="00CA1F5C" w:rsidRPr="0057128C">
        <w:rPr>
          <w:rFonts w:asciiTheme="minorEastAsia" w:eastAsiaTheme="minorEastAsia" w:hAnsiTheme="minorEastAsia" w:hint="eastAsia"/>
        </w:rPr>
        <w:t>年）</w:t>
      </w:r>
      <w:r w:rsidR="004D0A81" w:rsidRPr="0057128C">
        <w:rPr>
          <w:rFonts w:asciiTheme="minorEastAsia" w:eastAsiaTheme="minorEastAsia" w:hAnsiTheme="minorEastAsia" w:hint="eastAsia"/>
        </w:rPr>
        <w:t>4</w:t>
      </w:r>
      <w:r w:rsidR="005319BD" w:rsidRPr="0057128C">
        <w:rPr>
          <w:rFonts w:asciiTheme="minorEastAsia" w:eastAsiaTheme="minorEastAsia" w:hAnsiTheme="minorEastAsia" w:hint="eastAsia"/>
        </w:rPr>
        <w:t>月</w:t>
      </w:r>
      <w:r w:rsidR="004D0A81" w:rsidRPr="0057128C">
        <w:rPr>
          <w:rFonts w:asciiTheme="minorEastAsia" w:eastAsiaTheme="minorEastAsia" w:hAnsiTheme="minorEastAsia" w:hint="eastAsia"/>
        </w:rPr>
        <w:t>2</w:t>
      </w:r>
      <w:r w:rsidR="005319BD" w:rsidRPr="0057128C">
        <w:rPr>
          <w:rFonts w:asciiTheme="minorEastAsia" w:eastAsiaTheme="minorEastAsia" w:hAnsiTheme="minorEastAsia" w:hint="eastAsia"/>
        </w:rPr>
        <w:t>日から平成</w:t>
      </w:r>
      <w:r w:rsidR="007B1206">
        <w:rPr>
          <w:rFonts w:asciiTheme="minorEastAsia" w:eastAsiaTheme="minorEastAsia" w:hAnsiTheme="minorEastAsia" w:hint="eastAsia"/>
        </w:rPr>
        <w:t>30</w:t>
      </w:r>
      <w:r w:rsidR="0032024A" w:rsidRPr="0057128C">
        <w:rPr>
          <w:rFonts w:asciiTheme="minorEastAsia" w:eastAsiaTheme="minorEastAsia" w:hAnsiTheme="minorEastAsia" w:hint="eastAsia"/>
        </w:rPr>
        <w:t>年</w:t>
      </w:r>
      <w:r w:rsidR="005319BD" w:rsidRPr="0057128C">
        <w:rPr>
          <w:rFonts w:asciiTheme="minorEastAsia" w:eastAsiaTheme="minorEastAsia" w:hAnsiTheme="minorEastAsia" w:hint="eastAsia"/>
        </w:rPr>
        <w:t>（</w:t>
      </w:r>
      <w:r w:rsidR="004D0A81" w:rsidRPr="0057128C">
        <w:rPr>
          <w:rFonts w:asciiTheme="minorEastAsia" w:eastAsiaTheme="minorEastAsia" w:hAnsiTheme="minorEastAsia" w:hint="eastAsia"/>
        </w:rPr>
        <w:t>201</w:t>
      </w:r>
      <w:r w:rsidR="007B1206">
        <w:rPr>
          <w:rFonts w:asciiTheme="minorEastAsia" w:eastAsiaTheme="minorEastAsia" w:hAnsiTheme="minorEastAsia" w:hint="eastAsia"/>
        </w:rPr>
        <w:t>8</w:t>
      </w:r>
      <w:r w:rsidR="00CA1F5C" w:rsidRPr="0057128C">
        <w:rPr>
          <w:rFonts w:asciiTheme="minorEastAsia" w:eastAsiaTheme="minorEastAsia" w:hAnsiTheme="minorEastAsia" w:hint="eastAsia"/>
        </w:rPr>
        <w:t>年）</w:t>
      </w:r>
    </w:p>
    <w:p w:rsidR="0032024A" w:rsidRPr="0057128C" w:rsidRDefault="004D0A81" w:rsidP="004D0A81">
      <w:pPr>
        <w:ind w:leftChars="100" w:left="250"/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 w:hint="eastAsia"/>
        </w:rPr>
        <w:t>4</w:t>
      </w:r>
      <w:r w:rsidR="0032024A" w:rsidRPr="0057128C">
        <w:rPr>
          <w:rFonts w:asciiTheme="minorEastAsia" w:eastAsiaTheme="minorEastAsia" w:hAnsiTheme="minorEastAsia" w:hint="eastAsia"/>
        </w:rPr>
        <w:t>月</w:t>
      </w:r>
      <w:r w:rsidRPr="0057128C">
        <w:rPr>
          <w:rFonts w:asciiTheme="minorEastAsia" w:eastAsiaTheme="minorEastAsia" w:hAnsiTheme="minorEastAsia" w:hint="eastAsia"/>
        </w:rPr>
        <w:t>1</w:t>
      </w:r>
      <w:r w:rsidR="0032024A" w:rsidRPr="0057128C">
        <w:rPr>
          <w:rFonts w:asciiTheme="minorEastAsia" w:eastAsiaTheme="minorEastAsia" w:hAnsiTheme="minorEastAsia" w:hint="eastAsia"/>
        </w:rPr>
        <w:t>日までに出生した児童の氏名を記入してください。</w:t>
      </w:r>
    </w:p>
    <w:p w:rsidR="009465C8" w:rsidRPr="0057128C" w:rsidRDefault="001E1255" w:rsidP="006D0BA7">
      <w:pPr>
        <w:ind w:left="250" w:hangingChars="100" w:hanging="250"/>
        <w:rPr>
          <w:rFonts w:asciiTheme="minorEastAsia" w:eastAsiaTheme="minorEastAsia" w:hAnsiTheme="minorEastAsia"/>
          <w:u w:val="single"/>
        </w:rPr>
      </w:pPr>
      <w:r w:rsidRPr="0057128C">
        <w:rPr>
          <w:rFonts w:asciiTheme="minorEastAsia" w:eastAsiaTheme="minorEastAsia" w:hAnsiTheme="minorEastAsia" w:hint="eastAsia"/>
          <w:u w:val="single"/>
        </w:rPr>
        <w:t>※</w:t>
      </w:r>
      <w:r w:rsidR="005319BD" w:rsidRPr="0057128C">
        <w:rPr>
          <w:rFonts w:asciiTheme="minorEastAsia" w:eastAsiaTheme="minorEastAsia" w:hAnsiTheme="minorEastAsia" w:hint="eastAsia"/>
          <w:u w:val="single"/>
        </w:rPr>
        <w:t>児童が平成</w:t>
      </w:r>
      <w:r w:rsidR="0057128C" w:rsidRPr="0057128C">
        <w:rPr>
          <w:rFonts w:asciiTheme="minorEastAsia" w:eastAsiaTheme="minorEastAsia" w:hAnsiTheme="minorEastAsia" w:hint="eastAsia"/>
          <w:u w:val="single"/>
        </w:rPr>
        <w:t>2</w:t>
      </w:r>
      <w:r w:rsidR="007B1206">
        <w:rPr>
          <w:rFonts w:asciiTheme="minorEastAsia" w:eastAsiaTheme="minorEastAsia" w:hAnsiTheme="minorEastAsia" w:hint="eastAsia"/>
          <w:u w:val="single"/>
        </w:rPr>
        <w:t>9</w:t>
      </w:r>
      <w:r w:rsidRPr="0057128C">
        <w:rPr>
          <w:rFonts w:asciiTheme="minorEastAsia" w:eastAsiaTheme="minorEastAsia" w:hAnsiTheme="minorEastAsia" w:hint="eastAsia"/>
          <w:u w:val="single"/>
        </w:rPr>
        <w:t>年</w:t>
      </w:r>
      <w:r w:rsidR="004D0A81" w:rsidRPr="0057128C">
        <w:rPr>
          <w:rFonts w:asciiTheme="minorEastAsia" w:eastAsiaTheme="minorEastAsia" w:hAnsiTheme="minorEastAsia" w:hint="eastAsia"/>
          <w:u w:val="single"/>
        </w:rPr>
        <w:t>4</w:t>
      </w:r>
      <w:r w:rsidRPr="0057128C">
        <w:rPr>
          <w:rFonts w:asciiTheme="minorEastAsia" w:eastAsiaTheme="minorEastAsia" w:hAnsiTheme="minorEastAsia" w:hint="eastAsia"/>
          <w:u w:val="single"/>
        </w:rPr>
        <w:t>月</w:t>
      </w:r>
      <w:r w:rsidR="004D0A81" w:rsidRPr="0057128C">
        <w:rPr>
          <w:rFonts w:asciiTheme="minorEastAsia" w:eastAsiaTheme="minorEastAsia" w:hAnsiTheme="minorEastAsia" w:hint="eastAsia"/>
          <w:u w:val="single"/>
        </w:rPr>
        <w:t>2</w:t>
      </w:r>
      <w:r w:rsidRPr="0057128C">
        <w:rPr>
          <w:rFonts w:asciiTheme="minorEastAsia" w:eastAsiaTheme="minorEastAsia" w:hAnsiTheme="minorEastAsia" w:hint="eastAsia"/>
          <w:u w:val="single"/>
        </w:rPr>
        <w:t>日</w:t>
      </w:r>
      <w:r w:rsidR="005319BD" w:rsidRPr="0057128C">
        <w:rPr>
          <w:rFonts w:asciiTheme="minorEastAsia" w:eastAsiaTheme="minorEastAsia" w:hAnsiTheme="minorEastAsia" w:hint="eastAsia"/>
          <w:u w:val="single"/>
        </w:rPr>
        <w:t>から平成</w:t>
      </w:r>
      <w:r w:rsidR="007B1206">
        <w:rPr>
          <w:rFonts w:asciiTheme="minorEastAsia" w:eastAsiaTheme="minorEastAsia" w:hAnsiTheme="minorEastAsia" w:hint="eastAsia"/>
          <w:u w:val="single"/>
        </w:rPr>
        <w:t>30</w:t>
      </w:r>
      <w:r w:rsidR="00EF15DA" w:rsidRPr="0057128C">
        <w:rPr>
          <w:rFonts w:asciiTheme="minorEastAsia" w:eastAsiaTheme="minorEastAsia" w:hAnsiTheme="minorEastAsia" w:hint="eastAsia"/>
          <w:u w:val="single"/>
        </w:rPr>
        <w:t>年</w:t>
      </w:r>
      <w:r w:rsidR="004D0A81" w:rsidRPr="0057128C">
        <w:rPr>
          <w:rFonts w:asciiTheme="minorEastAsia" w:eastAsiaTheme="minorEastAsia" w:hAnsiTheme="minorEastAsia" w:hint="eastAsia"/>
          <w:u w:val="single"/>
        </w:rPr>
        <w:t>4</w:t>
      </w:r>
      <w:r w:rsidR="00EF15DA" w:rsidRPr="0057128C">
        <w:rPr>
          <w:rFonts w:asciiTheme="minorEastAsia" w:eastAsiaTheme="minorEastAsia" w:hAnsiTheme="minorEastAsia" w:hint="eastAsia"/>
          <w:u w:val="single"/>
        </w:rPr>
        <w:t>月</w:t>
      </w:r>
      <w:r w:rsidR="004D0A81" w:rsidRPr="0057128C">
        <w:rPr>
          <w:rFonts w:asciiTheme="minorEastAsia" w:eastAsiaTheme="minorEastAsia" w:hAnsiTheme="minorEastAsia" w:hint="eastAsia"/>
          <w:u w:val="single"/>
        </w:rPr>
        <w:t>1</w:t>
      </w:r>
      <w:r w:rsidR="00EF15DA" w:rsidRPr="0057128C">
        <w:rPr>
          <w:rFonts w:asciiTheme="minorEastAsia" w:eastAsiaTheme="minorEastAsia" w:hAnsiTheme="minorEastAsia" w:hint="eastAsia"/>
          <w:u w:val="single"/>
        </w:rPr>
        <w:t>日までに出生したことがわかるもの、もしくは現在小学１年生であ</w:t>
      </w:r>
      <w:bookmarkStart w:id="0" w:name="_GoBack"/>
      <w:bookmarkEnd w:id="0"/>
      <w:r w:rsidR="00EF15DA" w:rsidRPr="0057128C">
        <w:rPr>
          <w:rFonts w:asciiTheme="minorEastAsia" w:eastAsiaTheme="minorEastAsia" w:hAnsiTheme="minorEastAsia" w:hint="eastAsia"/>
          <w:u w:val="single"/>
        </w:rPr>
        <w:t>ることがわかるもの</w:t>
      </w:r>
      <w:r w:rsidR="0031653C" w:rsidRPr="0057128C">
        <w:rPr>
          <w:rFonts w:asciiTheme="minorEastAsia" w:eastAsiaTheme="minorEastAsia" w:hAnsiTheme="minorEastAsia" w:hint="eastAsia"/>
          <w:u w:val="single"/>
        </w:rPr>
        <w:t>を</w:t>
      </w:r>
      <w:r w:rsidR="00593BFA" w:rsidRPr="0057128C">
        <w:rPr>
          <w:rFonts w:asciiTheme="minorEastAsia" w:eastAsiaTheme="minorEastAsia" w:hAnsiTheme="minorEastAsia" w:hint="eastAsia"/>
          <w:u w:val="single"/>
        </w:rPr>
        <w:t>添付（</w:t>
      </w:r>
      <w:r w:rsidR="0031653C" w:rsidRPr="0057128C">
        <w:rPr>
          <w:rFonts w:asciiTheme="minorEastAsia" w:eastAsiaTheme="minorEastAsia" w:hAnsiTheme="minorEastAsia" w:hint="eastAsia"/>
          <w:u w:val="single"/>
        </w:rPr>
        <w:t>提示</w:t>
      </w:r>
      <w:r w:rsidR="00593BFA" w:rsidRPr="0057128C">
        <w:rPr>
          <w:rFonts w:asciiTheme="minorEastAsia" w:eastAsiaTheme="minorEastAsia" w:hAnsiTheme="minorEastAsia" w:hint="eastAsia"/>
          <w:u w:val="single"/>
        </w:rPr>
        <w:t>）</w:t>
      </w:r>
      <w:r w:rsidRPr="0057128C">
        <w:rPr>
          <w:rFonts w:asciiTheme="minorEastAsia" w:eastAsiaTheme="minorEastAsia" w:hAnsiTheme="minorEastAsia" w:hint="eastAsia"/>
          <w:u w:val="single"/>
        </w:rPr>
        <w:t>してください</w:t>
      </w:r>
      <w:r w:rsidR="00475CFF" w:rsidRPr="0057128C">
        <w:rPr>
          <w:rFonts w:asciiTheme="minorEastAsia" w:eastAsiaTheme="minorEastAsia" w:hAnsiTheme="minorEastAsia" w:hint="eastAsia"/>
          <w:u w:val="single"/>
        </w:rPr>
        <w:t>。</w:t>
      </w:r>
    </w:p>
    <w:p w:rsidR="006D0BA7" w:rsidRPr="0057128C" w:rsidRDefault="0031653C" w:rsidP="006D0BA7">
      <w:pPr>
        <w:ind w:left="250" w:hangingChars="100" w:hanging="250"/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 w:hint="eastAsia"/>
        </w:rPr>
        <w:t xml:space="preserve">　例）健康保険証</w:t>
      </w:r>
      <w:r w:rsidR="00D63470">
        <w:rPr>
          <w:rFonts w:asciiTheme="minorEastAsia" w:eastAsiaTheme="minorEastAsia" w:hAnsiTheme="minorEastAsia" w:hint="eastAsia"/>
        </w:rPr>
        <w:t>・マイナンバーカード・</w:t>
      </w:r>
      <w:r w:rsidR="00EF15DA" w:rsidRPr="0057128C">
        <w:rPr>
          <w:rFonts w:asciiTheme="minorEastAsia" w:eastAsiaTheme="minorEastAsia" w:hAnsiTheme="minorEastAsia" w:hint="eastAsia"/>
        </w:rPr>
        <w:t>小学校のネームプレート</w:t>
      </w:r>
      <w:r w:rsidRPr="0057128C">
        <w:rPr>
          <w:rFonts w:asciiTheme="minorEastAsia" w:eastAsiaTheme="minorEastAsia" w:hAnsiTheme="minorEastAsia" w:hint="eastAsia"/>
        </w:rPr>
        <w:t>等</w:t>
      </w:r>
      <w:r w:rsidR="00D63470">
        <w:rPr>
          <w:rFonts w:asciiTheme="minorEastAsia" w:eastAsiaTheme="minorEastAsia" w:hAnsiTheme="minorEastAsia" w:hint="eastAsia"/>
        </w:rPr>
        <w:t>の写し</w:t>
      </w:r>
    </w:p>
    <w:p w:rsidR="00815DDA" w:rsidRPr="0057128C" w:rsidRDefault="00815DDA" w:rsidP="006D0BA7">
      <w:pPr>
        <w:ind w:left="250" w:hangingChars="100" w:hanging="250"/>
        <w:rPr>
          <w:rFonts w:asciiTheme="minorEastAsia" w:eastAsiaTheme="minorEastAsia" w:hAnsiTheme="minorEastAsia"/>
        </w:rPr>
      </w:pPr>
    </w:p>
    <w:tbl>
      <w:tblPr>
        <w:tblStyle w:val="a9"/>
        <w:tblpPr w:leftFromText="142" w:rightFromText="142" w:vertAnchor="text" w:horzAnchor="page" w:tblpX="1924" w:tblpY="125"/>
        <w:tblW w:w="0" w:type="auto"/>
        <w:tblLook w:val="04A0" w:firstRow="1" w:lastRow="0" w:firstColumn="1" w:lastColumn="0" w:noHBand="0" w:noVBand="1"/>
      </w:tblPr>
      <w:tblGrid>
        <w:gridCol w:w="1746"/>
      </w:tblGrid>
      <w:tr w:rsidR="00815DDA" w:rsidRPr="0057128C" w:rsidTr="00601FB4">
        <w:trPr>
          <w:trHeight w:val="558"/>
        </w:trPr>
        <w:tc>
          <w:tcPr>
            <w:tcW w:w="1746" w:type="dxa"/>
          </w:tcPr>
          <w:p w:rsidR="00815DDA" w:rsidRPr="0057128C" w:rsidRDefault="00815DDA" w:rsidP="00815DDA">
            <w:pPr>
              <w:spacing w:line="260" w:lineRule="exact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57128C"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事 業 者</w:t>
            </w:r>
            <w:r w:rsidRPr="007B1206">
              <w:rPr>
                <w:rFonts w:asciiTheme="minorEastAsia" w:eastAsiaTheme="minorEastAsia" w:hAnsiTheme="minorEastAsia" w:hint="eastAsia"/>
                <w:b/>
                <w:spacing w:val="88"/>
                <w:kern w:val="0"/>
                <w:sz w:val="18"/>
                <w:fitText w:val="1255" w:id="1395985152"/>
              </w:rPr>
              <w:t>確認済</w:t>
            </w:r>
            <w:r w:rsidRPr="007B1206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18"/>
                <w:fitText w:val="1255" w:id="1395985152"/>
              </w:rPr>
              <w:t>欄</w:t>
            </w:r>
          </w:p>
        </w:tc>
      </w:tr>
      <w:tr w:rsidR="00815DDA" w:rsidRPr="0057128C" w:rsidTr="004D0A81">
        <w:trPr>
          <w:trHeight w:val="1064"/>
        </w:trPr>
        <w:tc>
          <w:tcPr>
            <w:tcW w:w="1746" w:type="dxa"/>
          </w:tcPr>
          <w:p w:rsidR="00815DDA" w:rsidRPr="0057128C" w:rsidRDefault="00815DDA" w:rsidP="00815DDA">
            <w:pPr>
              <w:rPr>
                <w:rFonts w:asciiTheme="minorEastAsia" w:eastAsiaTheme="minorEastAsia" w:hAnsiTheme="minorEastAsia"/>
              </w:rPr>
            </w:pPr>
          </w:p>
          <w:p w:rsidR="00815DDA" w:rsidRPr="0057128C" w:rsidRDefault="00815DDA" w:rsidP="00815DDA">
            <w:pPr>
              <w:rPr>
                <w:rFonts w:asciiTheme="minorEastAsia" w:eastAsiaTheme="minorEastAsia" w:hAnsiTheme="minorEastAsia"/>
              </w:rPr>
            </w:pPr>
          </w:p>
          <w:p w:rsidR="00815DDA" w:rsidRPr="0057128C" w:rsidRDefault="00815DDA" w:rsidP="00815D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15DDA" w:rsidRPr="0057128C" w:rsidRDefault="00815DDA" w:rsidP="006D0BA7">
      <w:pPr>
        <w:ind w:left="250" w:hangingChars="100" w:hanging="250"/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92F3F" wp14:editId="7C267A45">
                <wp:simplePos x="0" y="0"/>
                <wp:positionH relativeFrom="column">
                  <wp:posOffset>2694940</wp:posOffset>
                </wp:positionH>
                <wp:positionV relativeFrom="paragraph">
                  <wp:posOffset>242570</wp:posOffset>
                </wp:positionV>
                <wp:extent cx="2702560" cy="1403985"/>
                <wp:effectExtent l="0" t="0" r="2159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A5C" w:rsidRDefault="00226A5C" w:rsidP="004D0A81">
                            <w:pPr>
                              <w:spacing w:line="320" w:lineRule="exact"/>
                              <w:ind w:firstLineChars="100" w:firstLine="25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385-8501</w:t>
                            </w:r>
                          </w:p>
                          <w:p w:rsidR="00226A5C" w:rsidRDefault="00226A5C" w:rsidP="004D0A81">
                            <w:pPr>
                              <w:spacing w:line="320" w:lineRule="exact"/>
                              <w:ind w:firstLineChars="100" w:firstLine="250"/>
                            </w:pPr>
                            <w:r>
                              <w:rPr>
                                <w:rFonts w:hint="eastAsia"/>
                              </w:rPr>
                              <w:t>長野県佐久市中込</w:t>
                            </w:r>
                            <w:r>
                              <w:rPr>
                                <w:rFonts w:hint="eastAsia"/>
                              </w:rPr>
                              <w:t>3056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226A5C" w:rsidRDefault="00226A5C" w:rsidP="004D0A81">
                            <w:pPr>
                              <w:spacing w:line="320" w:lineRule="exact"/>
                              <w:ind w:firstLineChars="100" w:firstLine="250"/>
                            </w:pPr>
                            <w:r>
                              <w:rPr>
                                <w:rFonts w:hint="eastAsia"/>
                              </w:rPr>
                              <w:t>佐久市役所福祉部子育て支援課</w:t>
                            </w:r>
                          </w:p>
                          <w:p w:rsidR="00226A5C" w:rsidRDefault="00226A5C" w:rsidP="004D0A81">
                            <w:pPr>
                              <w:spacing w:line="320" w:lineRule="exact"/>
                              <w:ind w:firstLineChars="100" w:firstLine="250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267-62-3149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226A5C" w:rsidRDefault="00226A5C" w:rsidP="004D0A81">
                            <w:pPr>
                              <w:spacing w:line="320" w:lineRule="exact"/>
                              <w:ind w:firstLineChars="100" w:firstLine="25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0267-62-217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C92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2pt;margin-top:19.1pt;width:212.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CQRQIAAFg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">
                <v:textbox style="mso-fit-shape-to-text:t">
                  <w:txbxContent>
                    <w:p w:rsidR="00226A5C" w:rsidRDefault="00226A5C" w:rsidP="004D0A81">
                      <w:pPr>
                        <w:spacing w:line="320" w:lineRule="exact"/>
                        <w:ind w:firstLineChars="100" w:firstLine="25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385-8501</w:t>
                      </w:r>
                    </w:p>
                    <w:p w:rsidR="00226A5C" w:rsidRDefault="00226A5C" w:rsidP="004D0A81">
                      <w:pPr>
                        <w:spacing w:line="320" w:lineRule="exact"/>
                        <w:ind w:firstLineChars="100" w:firstLine="250"/>
                      </w:pPr>
                      <w:r>
                        <w:rPr>
                          <w:rFonts w:hint="eastAsia"/>
                        </w:rPr>
                        <w:t>長野県佐久市中込</w:t>
                      </w:r>
                      <w:r>
                        <w:rPr>
                          <w:rFonts w:hint="eastAsia"/>
                        </w:rPr>
                        <w:t>3056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226A5C" w:rsidRDefault="00226A5C" w:rsidP="004D0A81">
                      <w:pPr>
                        <w:spacing w:line="320" w:lineRule="exact"/>
                        <w:ind w:firstLineChars="100" w:firstLine="250"/>
                      </w:pPr>
                      <w:r>
                        <w:rPr>
                          <w:rFonts w:hint="eastAsia"/>
                        </w:rPr>
                        <w:t>佐久市役所福祉部子育て支援課</w:t>
                      </w:r>
                    </w:p>
                    <w:p w:rsidR="00226A5C" w:rsidRDefault="00226A5C" w:rsidP="004D0A81">
                      <w:pPr>
                        <w:spacing w:line="320" w:lineRule="exact"/>
                        <w:ind w:firstLineChars="100" w:firstLine="250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267-62-3149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:rsidR="00226A5C" w:rsidRDefault="00226A5C" w:rsidP="004D0A81">
                      <w:pPr>
                        <w:spacing w:line="320" w:lineRule="exact"/>
                        <w:ind w:firstLineChars="100" w:firstLine="25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0267-62-2172 </w:t>
                      </w:r>
                    </w:p>
                  </w:txbxContent>
                </v:textbox>
              </v:shape>
            </w:pict>
          </mc:Fallback>
        </mc:AlternateContent>
      </w:r>
    </w:p>
    <w:p w:rsidR="006D0BA7" w:rsidRPr="0057128C" w:rsidRDefault="006D0BA7" w:rsidP="006D0BA7">
      <w:pPr>
        <w:rPr>
          <w:rFonts w:asciiTheme="minorEastAsia" w:eastAsiaTheme="minorEastAsia" w:hAnsiTheme="minorEastAsia"/>
        </w:rPr>
      </w:pPr>
    </w:p>
    <w:p w:rsidR="006D0BA7" w:rsidRPr="0057128C" w:rsidRDefault="00B6670C" w:rsidP="006D0BA7">
      <w:pPr>
        <w:rPr>
          <w:rFonts w:asciiTheme="minorEastAsia" w:eastAsiaTheme="minorEastAsia" w:hAnsiTheme="minorEastAsia"/>
        </w:rPr>
      </w:pPr>
      <w:r w:rsidRPr="0057128C">
        <w:rPr>
          <w:rFonts w:asciiTheme="minorEastAsia" w:eastAsiaTheme="minorEastAsia" w:hAnsiTheme="minorEastAsia" w:hint="eastAsia"/>
        </w:rPr>
        <w:t xml:space="preserve">　</w:t>
      </w:r>
    </w:p>
    <w:p w:rsidR="006D0BA7" w:rsidRPr="0057128C" w:rsidRDefault="006D0BA7" w:rsidP="00815DDA">
      <w:pPr>
        <w:jc w:val="left"/>
        <w:rPr>
          <w:rFonts w:asciiTheme="minorEastAsia" w:eastAsiaTheme="minorEastAsia" w:hAnsiTheme="minorEastAsia"/>
          <w:b/>
        </w:rPr>
      </w:pPr>
    </w:p>
    <w:sectPr w:rsidR="006D0BA7" w:rsidRPr="0057128C" w:rsidSect="006D0BA7">
      <w:pgSz w:w="11906" w:h="16838"/>
      <w:pgMar w:top="1418" w:right="1531" w:bottom="1038" w:left="1531" w:header="851" w:footer="992" w:gutter="0"/>
      <w:cols w:space="425"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5C" w:rsidRDefault="00226A5C" w:rsidP="00176A08">
      <w:r>
        <w:separator/>
      </w:r>
    </w:p>
  </w:endnote>
  <w:endnote w:type="continuationSeparator" w:id="0">
    <w:p w:rsidR="00226A5C" w:rsidRDefault="00226A5C" w:rsidP="0017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5C" w:rsidRDefault="00226A5C" w:rsidP="00176A08">
      <w:r>
        <w:separator/>
      </w:r>
    </w:p>
  </w:footnote>
  <w:footnote w:type="continuationSeparator" w:id="0">
    <w:p w:rsidR="00226A5C" w:rsidRDefault="00226A5C" w:rsidP="00176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6F43"/>
    <w:multiLevelType w:val="hybridMultilevel"/>
    <w:tmpl w:val="615A248C"/>
    <w:lvl w:ilvl="0" w:tplc="337C8F6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6A4B87"/>
    <w:multiLevelType w:val="hybridMultilevel"/>
    <w:tmpl w:val="B4082240"/>
    <w:lvl w:ilvl="0" w:tplc="53FEB8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E4203"/>
    <w:multiLevelType w:val="hybridMultilevel"/>
    <w:tmpl w:val="39387CE0"/>
    <w:lvl w:ilvl="0" w:tplc="1BBAF742">
      <w:start w:val="1"/>
      <w:numFmt w:val="decimalFullWidth"/>
      <w:lvlText w:val="(%1)"/>
      <w:lvlJc w:val="left"/>
      <w:pPr>
        <w:ind w:left="3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abstractNum w:abstractNumId="3" w15:restartNumberingAfterBreak="0">
    <w:nsid w:val="7514517B"/>
    <w:multiLevelType w:val="hybridMultilevel"/>
    <w:tmpl w:val="F97CC082"/>
    <w:lvl w:ilvl="0" w:tplc="ECCABB68">
      <w:start w:val="1"/>
      <w:numFmt w:val="decimalFullWidth"/>
      <w:lvlText w:val="（%1）"/>
      <w:lvlJc w:val="left"/>
      <w:pPr>
        <w:ind w:left="3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41"/>
    <w:rsid w:val="000059B1"/>
    <w:rsid w:val="00005A6E"/>
    <w:rsid w:val="00011491"/>
    <w:rsid w:val="000258A4"/>
    <w:rsid w:val="000364BE"/>
    <w:rsid w:val="0004229F"/>
    <w:rsid w:val="000457D3"/>
    <w:rsid w:val="00050CE2"/>
    <w:rsid w:val="000646B5"/>
    <w:rsid w:val="00065FF1"/>
    <w:rsid w:val="00072E06"/>
    <w:rsid w:val="00085AF9"/>
    <w:rsid w:val="0009249F"/>
    <w:rsid w:val="000B6F6E"/>
    <w:rsid w:val="000E061E"/>
    <w:rsid w:val="000F0C46"/>
    <w:rsid w:val="001164D6"/>
    <w:rsid w:val="001177EE"/>
    <w:rsid w:val="00122323"/>
    <w:rsid w:val="0013356A"/>
    <w:rsid w:val="0014085F"/>
    <w:rsid w:val="00141AEA"/>
    <w:rsid w:val="00142C91"/>
    <w:rsid w:val="00145D62"/>
    <w:rsid w:val="00162C1D"/>
    <w:rsid w:val="001644F0"/>
    <w:rsid w:val="00176A08"/>
    <w:rsid w:val="0019255B"/>
    <w:rsid w:val="001942D2"/>
    <w:rsid w:val="00194FA7"/>
    <w:rsid w:val="001A141E"/>
    <w:rsid w:val="001A4DCC"/>
    <w:rsid w:val="001A6A52"/>
    <w:rsid w:val="001B77CA"/>
    <w:rsid w:val="001C4BC5"/>
    <w:rsid w:val="001D2E6E"/>
    <w:rsid w:val="001E1255"/>
    <w:rsid w:val="00226A5C"/>
    <w:rsid w:val="00227AC2"/>
    <w:rsid w:val="002327CA"/>
    <w:rsid w:val="002415BB"/>
    <w:rsid w:val="00245F7D"/>
    <w:rsid w:val="002538D5"/>
    <w:rsid w:val="00255E7D"/>
    <w:rsid w:val="00267B24"/>
    <w:rsid w:val="00283E12"/>
    <w:rsid w:val="002949E1"/>
    <w:rsid w:val="002A52EC"/>
    <w:rsid w:val="002A6B14"/>
    <w:rsid w:val="002B0381"/>
    <w:rsid w:val="002B1ED8"/>
    <w:rsid w:val="002B4F33"/>
    <w:rsid w:val="002B7262"/>
    <w:rsid w:val="002D21ED"/>
    <w:rsid w:val="00301640"/>
    <w:rsid w:val="00302894"/>
    <w:rsid w:val="0031653C"/>
    <w:rsid w:val="0032024A"/>
    <w:rsid w:val="003357A5"/>
    <w:rsid w:val="00340C2A"/>
    <w:rsid w:val="00352B36"/>
    <w:rsid w:val="00354882"/>
    <w:rsid w:val="00364291"/>
    <w:rsid w:val="0036509B"/>
    <w:rsid w:val="003662CB"/>
    <w:rsid w:val="00382050"/>
    <w:rsid w:val="00391134"/>
    <w:rsid w:val="003971FC"/>
    <w:rsid w:val="003C4EFE"/>
    <w:rsid w:val="003C6195"/>
    <w:rsid w:val="003F375E"/>
    <w:rsid w:val="004208DB"/>
    <w:rsid w:val="00423567"/>
    <w:rsid w:val="00427310"/>
    <w:rsid w:val="00440169"/>
    <w:rsid w:val="004416B5"/>
    <w:rsid w:val="00445FB3"/>
    <w:rsid w:val="0045547D"/>
    <w:rsid w:val="004579C0"/>
    <w:rsid w:val="004652FD"/>
    <w:rsid w:val="00470870"/>
    <w:rsid w:val="00470898"/>
    <w:rsid w:val="0047268A"/>
    <w:rsid w:val="00475CFF"/>
    <w:rsid w:val="00476115"/>
    <w:rsid w:val="004777A9"/>
    <w:rsid w:val="00484F69"/>
    <w:rsid w:val="00487D36"/>
    <w:rsid w:val="00490507"/>
    <w:rsid w:val="00495581"/>
    <w:rsid w:val="00495B7C"/>
    <w:rsid w:val="00497137"/>
    <w:rsid w:val="0049789E"/>
    <w:rsid w:val="004A31BB"/>
    <w:rsid w:val="004B194F"/>
    <w:rsid w:val="004B27C2"/>
    <w:rsid w:val="004D0A81"/>
    <w:rsid w:val="004D22CC"/>
    <w:rsid w:val="004E72AE"/>
    <w:rsid w:val="00505E4F"/>
    <w:rsid w:val="00511BA4"/>
    <w:rsid w:val="00524032"/>
    <w:rsid w:val="00525684"/>
    <w:rsid w:val="005319BD"/>
    <w:rsid w:val="00532F87"/>
    <w:rsid w:val="00561008"/>
    <w:rsid w:val="00562846"/>
    <w:rsid w:val="0057128C"/>
    <w:rsid w:val="00577DDF"/>
    <w:rsid w:val="00593BFA"/>
    <w:rsid w:val="005945C4"/>
    <w:rsid w:val="005B55E7"/>
    <w:rsid w:val="005B6AC1"/>
    <w:rsid w:val="005B768C"/>
    <w:rsid w:val="005C033D"/>
    <w:rsid w:val="005C194B"/>
    <w:rsid w:val="005C5A06"/>
    <w:rsid w:val="005D220A"/>
    <w:rsid w:val="005F4C21"/>
    <w:rsid w:val="00600BB5"/>
    <w:rsid w:val="00601FB4"/>
    <w:rsid w:val="006057C0"/>
    <w:rsid w:val="00610A41"/>
    <w:rsid w:val="00610A62"/>
    <w:rsid w:val="00612E42"/>
    <w:rsid w:val="006149B4"/>
    <w:rsid w:val="0065186A"/>
    <w:rsid w:val="006660FE"/>
    <w:rsid w:val="006866D9"/>
    <w:rsid w:val="00692383"/>
    <w:rsid w:val="006A2463"/>
    <w:rsid w:val="006A7702"/>
    <w:rsid w:val="006B3EDF"/>
    <w:rsid w:val="006B68E0"/>
    <w:rsid w:val="006C6D60"/>
    <w:rsid w:val="006D0BA7"/>
    <w:rsid w:val="006D6B13"/>
    <w:rsid w:val="006F10BC"/>
    <w:rsid w:val="0070275E"/>
    <w:rsid w:val="00702A07"/>
    <w:rsid w:val="00703A6A"/>
    <w:rsid w:val="00716D21"/>
    <w:rsid w:val="007176E2"/>
    <w:rsid w:val="0072714E"/>
    <w:rsid w:val="0073133F"/>
    <w:rsid w:val="00742484"/>
    <w:rsid w:val="00757330"/>
    <w:rsid w:val="00796D5F"/>
    <w:rsid w:val="007A6753"/>
    <w:rsid w:val="007A7A86"/>
    <w:rsid w:val="007B1206"/>
    <w:rsid w:val="007B7B5F"/>
    <w:rsid w:val="007C0110"/>
    <w:rsid w:val="007C3362"/>
    <w:rsid w:val="007C6ECB"/>
    <w:rsid w:val="007E7E56"/>
    <w:rsid w:val="007F46E3"/>
    <w:rsid w:val="007F6FA4"/>
    <w:rsid w:val="008007E9"/>
    <w:rsid w:val="008059E7"/>
    <w:rsid w:val="00806762"/>
    <w:rsid w:val="00815DDA"/>
    <w:rsid w:val="00830414"/>
    <w:rsid w:val="00830E32"/>
    <w:rsid w:val="00844F18"/>
    <w:rsid w:val="00846CA2"/>
    <w:rsid w:val="0084757E"/>
    <w:rsid w:val="008503CD"/>
    <w:rsid w:val="0086189F"/>
    <w:rsid w:val="008672C4"/>
    <w:rsid w:val="00874A1C"/>
    <w:rsid w:val="008826A9"/>
    <w:rsid w:val="008856AA"/>
    <w:rsid w:val="00886250"/>
    <w:rsid w:val="00887BFF"/>
    <w:rsid w:val="0089045F"/>
    <w:rsid w:val="008932BC"/>
    <w:rsid w:val="008A1429"/>
    <w:rsid w:val="008A3261"/>
    <w:rsid w:val="008A5916"/>
    <w:rsid w:val="008A6814"/>
    <w:rsid w:val="008D1AC4"/>
    <w:rsid w:val="008E18E7"/>
    <w:rsid w:val="008F246A"/>
    <w:rsid w:val="00902814"/>
    <w:rsid w:val="009146EC"/>
    <w:rsid w:val="00917126"/>
    <w:rsid w:val="00920725"/>
    <w:rsid w:val="009228A2"/>
    <w:rsid w:val="009260E5"/>
    <w:rsid w:val="00926B25"/>
    <w:rsid w:val="00927B9B"/>
    <w:rsid w:val="009362F5"/>
    <w:rsid w:val="009465C8"/>
    <w:rsid w:val="00953A27"/>
    <w:rsid w:val="00967F4C"/>
    <w:rsid w:val="00984F91"/>
    <w:rsid w:val="009853E4"/>
    <w:rsid w:val="0099190C"/>
    <w:rsid w:val="0099345C"/>
    <w:rsid w:val="009A0757"/>
    <w:rsid w:val="009A1816"/>
    <w:rsid w:val="009A51A8"/>
    <w:rsid w:val="009B6A8C"/>
    <w:rsid w:val="009C2F0C"/>
    <w:rsid w:val="009C3C8D"/>
    <w:rsid w:val="009D2402"/>
    <w:rsid w:val="00A053D3"/>
    <w:rsid w:val="00A15360"/>
    <w:rsid w:val="00A1785B"/>
    <w:rsid w:val="00A31BE5"/>
    <w:rsid w:val="00A3425C"/>
    <w:rsid w:val="00A409AE"/>
    <w:rsid w:val="00A51D1D"/>
    <w:rsid w:val="00A65464"/>
    <w:rsid w:val="00A701D4"/>
    <w:rsid w:val="00A7189E"/>
    <w:rsid w:val="00A72F0E"/>
    <w:rsid w:val="00A74A78"/>
    <w:rsid w:val="00A8349D"/>
    <w:rsid w:val="00A85E41"/>
    <w:rsid w:val="00A94886"/>
    <w:rsid w:val="00A96B7D"/>
    <w:rsid w:val="00AA60BB"/>
    <w:rsid w:val="00AA6EF9"/>
    <w:rsid w:val="00AC1445"/>
    <w:rsid w:val="00AC7484"/>
    <w:rsid w:val="00AE4002"/>
    <w:rsid w:val="00AE44C8"/>
    <w:rsid w:val="00AF76DE"/>
    <w:rsid w:val="00B05A6D"/>
    <w:rsid w:val="00B078D5"/>
    <w:rsid w:val="00B16836"/>
    <w:rsid w:val="00B32745"/>
    <w:rsid w:val="00B52D65"/>
    <w:rsid w:val="00B5329C"/>
    <w:rsid w:val="00B55D02"/>
    <w:rsid w:val="00B60689"/>
    <w:rsid w:val="00B6670C"/>
    <w:rsid w:val="00B757E4"/>
    <w:rsid w:val="00B84790"/>
    <w:rsid w:val="00BA4740"/>
    <w:rsid w:val="00BC0481"/>
    <w:rsid w:val="00BC30C7"/>
    <w:rsid w:val="00BC480B"/>
    <w:rsid w:val="00BC4C5B"/>
    <w:rsid w:val="00BD6392"/>
    <w:rsid w:val="00BF6FA7"/>
    <w:rsid w:val="00C01CBC"/>
    <w:rsid w:val="00C17295"/>
    <w:rsid w:val="00C17773"/>
    <w:rsid w:val="00C20719"/>
    <w:rsid w:val="00C24A45"/>
    <w:rsid w:val="00C26FB5"/>
    <w:rsid w:val="00C27948"/>
    <w:rsid w:val="00C34F85"/>
    <w:rsid w:val="00C40998"/>
    <w:rsid w:val="00C44354"/>
    <w:rsid w:val="00C47D1C"/>
    <w:rsid w:val="00C47D23"/>
    <w:rsid w:val="00C503E7"/>
    <w:rsid w:val="00C76701"/>
    <w:rsid w:val="00C778B1"/>
    <w:rsid w:val="00C82B01"/>
    <w:rsid w:val="00CA1F5C"/>
    <w:rsid w:val="00CC7D25"/>
    <w:rsid w:val="00CD5061"/>
    <w:rsid w:val="00CD5751"/>
    <w:rsid w:val="00CE4A23"/>
    <w:rsid w:val="00CE7E1F"/>
    <w:rsid w:val="00CF3E46"/>
    <w:rsid w:val="00D02541"/>
    <w:rsid w:val="00D266BE"/>
    <w:rsid w:val="00D308B5"/>
    <w:rsid w:val="00D3349A"/>
    <w:rsid w:val="00D3515C"/>
    <w:rsid w:val="00D44AAD"/>
    <w:rsid w:val="00D44EEE"/>
    <w:rsid w:val="00D543BF"/>
    <w:rsid w:val="00D621DD"/>
    <w:rsid w:val="00D63470"/>
    <w:rsid w:val="00D717D0"/>
    <w:rsid w:val="00D72F02"/>
    <w:rsid w:val="00D76826"/>
    <w:rsid w:val="00D824C1"/>
    <w:rsid w:val="00D90F27"/>
    <w:rsid w:val="00DA2663"/>
    <w:rsid w:val="00DB02BE"/>
    <w:rsid w:val="00DC0B46"/>
    <w:rsid w:val="00DC5E96"/>
    <w:rsid w:val="00DE0088"/>
    <w:rsid w:val="00DE03F1"/>
    <w:rsid w:val="00DE0815"/>
    <w:rsid w:val="00DE1AB1"/>
    <w:rsid w:val="00E16A4D"/>
    <w:rsid w:val="00E34D1B"/>
    <w:rsid w:val="00E45D41"/>
    <w:rsid w:val="00E50F45"/>
    <w:rsid w:val="00E53305"/>
    <w:rsid w:val="00E716E2"/>
    <w:rsid w:val="00EA4AF5"/>
    <w:rsid w:val="00EB77A6"/>
    <w:rsid w:val="00EC7F55"/>
    <w:rsid w:val="00EE4131"/>
    <w:rsid w:val="00EF15DA"/>
    <w:rsid w:val="00EF76A6"/>
    <w:rsid w:val="00F0144E"/>
    <w:rsid w:val="00F0756C"/>
    <w:rsid w:val="00F35167"/>
    <w:rsid w:val="00F42031"/>
    <w:rsid w:val="00F50322"/>
    <w:rsid w:val="00F50438"/>
    <w:rsid w:val="00F67007"/>
    <w:rsid w:val="00F97E4F"/>
    <w:rsid w:val="00FA119F"/>
    <w:rsid w:val="00FA2513"/>
    <w:rsid w:val="00FA56EA"/>
    <w:rsid w:val="00FC6731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BA8DC2"/>
  <w15:docId w15:val="{453BC505-7466-4A97-A384-E1CE32EC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5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4F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0A41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487D36"/>
    <w:pPr>
      <w:jc w:val="center"/>
    </w:pPr>
  </w:style>
  <w:style w:type="character" w:customStyle="1" w:styleId="a6">
    <w:name w:val="記 (文字)"/>
    <w:basedOn w:val="a0"/>
    <w:link w:val="a5"/>
    <w:uiPriority w:val="99"/>
    <w:rsid w:val="00487D36"/>
    <w:rPr>
      <w:kern w:val="2"/>
      <w:sz w:val="21"/>
      <w:szCs w:val="24"/>
    </w:rPr>
  </w:style>
  <w:style w:type="paragraph" w:styleId="a7">
    <w:name w:val="Closing"/>
    <w:basedOn w:val="a"/>
    <w:link w:val="a8"/>
    <w:uiPriority w:val="99"/>
    <w:unhideWhenUsed/>
    <w:rsid w:val="00487D36"/>
    <w:pPr>
      <w:jc w:val="right"/>
    </w:pPr>
  </w:style>
  <w:style w:type="character" w:customStyle="1" w:styleId="a8">
    <w:name w:val="結語 (文字)"/>
    <w:basedOn w:val="a0"/>
    <w:link w:val="a7"/>
    <w:uiPriority w:val="99"/>
    <w:rsid w:val="00487D36"/>
    <w:rPr>
      <w:kern w:val="2"/>
      <w:sz w:val="21"/>
      <w:szCs w:val="24"/>
    </w:rPr>
  </w:style>
  <w:style w:type="table" w:styleId="a9">
    <w:name w:val="Table Grid"/>
    <w:basedOn w:val="a1"/>
    <w:uiPriority w:val="59"/>
    <w:rsid w:val="00487D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176A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6A08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176A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6A08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C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7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49B1-FE15-4A5B-A92C-5EFF956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　奈美</dc:creator>
  <cp:lastModifiedBy>小山　奈美</cp:lastModifiedBy>
  <cp:revision>2</cp:revision>
  <cp:lastPrinted>2019-03-13T10:12:00Z</cp:lastPrinted>
  <dcterms:created xsi:type="dcterms:W3CDTF">2024-03-21T07:14:00Z</dcterms:created>
  <dcterms:modified xsi:type="dcterms:W3CDTF">2024-03-21T07:14:00Z</dcterms:modified>
</cp:coreProperties>
</file>